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09840132" w:rsidR="00C645D4" w:rsidRPr="00C6757A" w:rsidRDefault="00D363E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AD</w:t>
            </w:r>
            <w:r w:rsidR="0066494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9C75B3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500</w:t>
            </w:r>
            <w:r w:rsidR="00664945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Programme Officer </w:t>
            </w:r>
            <w:r w:rsidR="006F75EA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3550FEE3" w14:textId="77777777" w:rsidR="00A845CB" w:rsidRPr="00A553E6" w:rsidRDefault="00A845CB" w:rsidP="00A845CB">
            <w:pPr>
              <w:spacing w:before="240" w:after="0"/>
              <w:ind w:right="411"/>
              <w:jc w:val="left"/>
              <w:textAlignment w:val="baseline"/>
              <w:rPr>
                <w:rFonts w:ascii="Roboto" w:hAnsi="Roboto"/>
              </w:rPr>
            </w:pPr>
            <w:r w:rsidRPr="00A553E6">
              <w:rPr>
                <w:rFonts w:ascii="Roboto" w:hAnsi="Roboto"/>
              </w:rPr>
              <w:t>Working in an international context on biodiversity-related topics</w:t>
            </w:r>
            <w:r w:rsidRPr="46D4A60A">
              <w:rPr>
                <w:rFonts w:ascii="Roboto" w:hAnsi="Roboto"/>
              </w:rPr>
              <w:t xml:space="preserve"> </w:t>
            </w:r>
            <w:r w:rsidRPr="453A60EA">
              <w:rPr>
                <w:rFonts w:ascii="Roboto" w:hAnsi="Roboto"/>
              </w:rPr>
              <w:t>to support</w:t>
            </w:r>
            <w:r w:rsidRPr="00A553E6">
              <w:rPr>
                <w:rFonts w:ascii="Roboto" w:hAnsi="Roboto"/>
              </w:rPr>
              <w:t xml:space="preserve"> governments, businesses or finance institutions to account for nature in decision-making</w:t>
            </w:r>
          </w:p>
          <w:p w14:paraId="5C6D1396" w14:textId="3E390234" w:rsidR="001665E1" w:rsidRPr="00A845CB" w:rsidRDefault="001665E1" w:rsidP="00A845CB">
            <w:pPr>
              <w:spacing w:before="240" w:after="0"/>
              <w:ind w:left="51" w:right="411"/>
              <w:jc w:val="left"/>
              <w:textAlignment w:val="baseline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309B1E8" w14:textId="77777777" w:rsidR="00A845CB" w:rsidRPr="005D6887" w:rsidRDefault="00A845CB" w:rsidP="00A845CB">
            <w:pPr>
              <w:spacing w:before="240" w:after="0"/>
              <w:ind w:left="51" w:right="411"/>
              <w:jc w:val="left"/>
              <w:textAlignment w:val="baseline"/>
              <w:rPr>
                <w:rFonts w:ascii="Roboto" w:hAnsi="Roboto"/>
              </w:rPr>
            </w:pPr>
            <w:r w:rsidRPr="005D6887">
              <w:rPr>
                <w:rFonts w:ascii="Roboto" w:hAnsi="Roboto"/>
              </w:rPr>
              <w:t>Leading and conducting technical analytical and well-written work on nature-related metrics, data and tools for decision making</w:t>
            </w:r>
          </w:p>
          <w:p w14:paraId="5C6D139B" w14:textId="1E712440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7A17A9">
        <w:trPr>
          <w:trHeight w:val="292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C8E0B5E" w14:textId="77777777" w:rsidR="00A845CB" w:rsidRPr="00A553E6" w:rsidRDefault="00A845CB" w:rsidP="00A845CB">
            <w:pPr>
              <w:spacing w:before="240" w:after="0"/>
              <w:ind w:left="51" w:right="411"/>
              <w:jc w:val="left"/>
              <w:textAlignment w:val="baseline"/>
              <w:rPr>
                <w:rFonts w:ascii="Roboto" w:hAnsi="Roboto"/>
              </w:rPr>
            </w:pPr>
            <w:r w:rsidRPr="00A553E6">
              <w:rPr>
                <w:rFonts w:ascii="Roboto" w:hAnsi="Roboto"/>
              </w:rPr>
              <w:t>Building and managing partnerships with a variety of stakeholders, such as governments, intergovernmental organisations, NGOs, the business sector, financial institutions, and academic institutions </w:t>
            </w:r>
          </w:p>
          <w:p w14:paraId="5C6D13A2" w14:textId="78FCC823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4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5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8C19005" w14:textId="77777777" w:rsidR="00A845CB" w:rsidRDefault="00A845CB" w:rsidP="00A845CB">
            <w:pPr>
              <w:spacing w:before="240" w:after="0"/>
              <w:ind w:left="51" w:right="411"/>
              <w:jc w:val="left"/>
              <w:textAlignment w:val="baseline"/>
              <w:rPr>
                <w:rFonts w:ascii="Roboto" w:hAnsi="Roboto"/>
              </w:rPr>
            </w:pPr>
            <w:r w:rsidRPr="00A553E6">
              <w:rPr>
                <w:rFonts w:ascii="Roboto" w:hAnsi="Roboto"/>
              </w:rPr>
              <w:t>Managing projects to time and budget, working to important deadlines, and supporting ambitious team goals.</w:t>
            </w:r>
          </w:p>
          <w:p w14:paraId="5C6D13A8" w14:textId="1496CF18" w:rsidR="001665E1" w:rsidRPr="009E4226" w:rsidRDefault="001665E1" w:rsidP="009E4226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389EA37" w14:textId="77777777" w:rsidR="00A95581" w:rsidRPr="00A95581" w:rsidRDefault="00A95581" w:rsidP="00A95581">
            <w:pPr>
              <w:tabs>
                <w:tab w:val="left" w:pos="970"/>
              </w:tabs>
              <w:spacing w:before="240" w:after="0"/>
              <w:jc w:val="left"/>
              <w:textAlignment w:val="baseline"/>
              <w:rPr>
                <w:rFonts w:ascii="Roboto" w:hAnsi="Roboto"/>
              </w:rPr>
            </w:pPr>
            <w:r w:rsidRPr="00A95581">
              <w:rPr>
                <w:rFonts w:ascii="Roboto" w:hAnsi="Roboto"/>
              </w:rPr>
              <w:t>Organising and delivering capacity-building, workshops and events virtually and/or in person</w:t>
            </w:r>
          </w:p>
          <w:p w14:paraId="5C6D13C4" w14:textId="7893803E" w:rsidR="001665E1" w:rsidRPr="00A95581" w:rsidRDefault="001665E1" w:rsidP="00A95581">
            <w:pPr>
              <w:tabs>
                <w:tab w:val="left" w:pos="970"/>
              </w:tabs>
              <w:spacing w:before="240" w:after="0"/>
              <w:jc w:val="left"/>
              <w:textAlignment w:val="baseline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C7" w14:textId="7825393C" w:rsidR="00C645D4" w:rsidRPr="00A95581" w:rsidRDefault="00A95581" w:rsidP="00A95581">
            <w:pPr>
              <w:tabs>
                <w:tab w:val="left" w:pos="970"/>
              </w:tabs>
              <w:spacing w:before="240" w:after="0"/>
              <w:jc w:val="left"/>
              <w:textAlignment w:val="baseline"/>
              <w:rPr>
                <w:rFonts w:ascii="Roboto" w:hAnsi="Roboto"/>
              </w:rPr>
            </w:pPr>
            <w:r w:rsidRPr="46D4A60A">
              <w:rPr>
                <w:rFonts w:ascii="Roboto" w:hAnsi="Roboto"/>
              </w:rPr>
              <w:t>Communicating project outputs and insights at in-person events or via virtual platforms 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95581" w:rsidRPr="00CE60BC" w14:paraId="3CCC39A7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8EC5727" w14:textId="50DABC49" w:rsidR="00A95581" w:rsidRPr="00A95581" w:rsidRDefault="00A95581" w:rsidP="00A95581">
            <w:pPr>
              <w:tabs>
                <w:tab w:val="left" w:pos="970"/>
              </w:tabs>
              <w:spacing w:before="240" w:after="0"/>
              <w:jc w:val="left"/>
              <w:textAlignment w:val="baseline"/>
              <w:rPr>
                <w:rFonts w:ascii="Roboto" w:hAnsi="Roboto"/>
              </w:rPr>
            </w:pPr>
            <w:r w:rsidRPr="00A95581">
              <w:rPr>
                <w:rFonts w:ascii="Roboto" w:hAnsi="Roboto"/>
              </w:rPr>
              <w:t>Developing proposals and fundraising in the international conservation sector</w:t>
            </w:r>
          </w:p>
          <w:p w14:paraId="7947F82C" w14:textId="77777777" w:rsidR="00A95581" w:rsidRPr="00A95581" w:rsidRDefault="00A95581" w:rsidP="00A95581">
            <w:pPr>
              <w:tabs>
                <w:tab w:val="left" w:pos="970"/>
              </w:tabs>
              <w:spacing w:before="240" w:after="0"/>
              <w:jc w:val="left"/>
              <w:textAlignment w:val="baseline"/>
              <w:rPr>
                <w:rFonts w:ascii="Roboto" w:hAnsi="Roboto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8AC70" w14:textId="77777777" w:rsidR="00A95581" w:rsidRPr="00CE60BC" w:rsidRDefault="00A9558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1C289E9" w14:textId="77777777" w:rsidR="00A95581" w:rsidRPr="00356926" w:rsidRDefault="00A95581" w:rsidP="00A95581">
            <w:pPr>
              <w:tabs>
                <w:tab w:val="left" w:pos="970"/>
              </w:tabs>
              <w:spacing w:before="240" w:after="0"/>
              <w:jc w:val="left"/>
              <w:textAlignment w:val="baseline"/>
              <w:rPr>
                <w:rFonts w:ascii="Roboto" w:hAnsi="Roboto"/>
              </w:rPr>
            </w:pPr>
            <w:r w:rsidRPr="2C99C409">
              <w:rPr>
                <w:rFonts w:ascii="Roboto" w:hAnsi="Roboto"/>
              </w:rPr>
              <w:t>Managing and coaching staff</w:t>
            </w:r>
          </w:p>
          <w:p w14:paraId="5C6D13CA" w14:textId="4EB31F9A" w:rsidR="001665E1" w:rsidRPr="00417521" w:rsidRDefault="001665E1" w:rsidP="00417521">
            <w:pPr>
              <w:spacing w:after="0"/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F87BC3D" w14:textId="77777777" w:rsidR="00A95581" w:rsidRDefault="00A95581" w:rsidP="00A95581">
            <w:pPr>
              <w:tabs>
                <w:tab w:val="left" w:pos="970"/>
              </w:tabs>
              <w:spacing w:before="240" w:after="0"/>
              <w:jc w:val="left"/>
              <w:rPr>
                <w:rFonts w:ascii="Roboto" w:hAnsi="Roboto"/>
              </w:rPr>
            </w:pPr>
            <w:r w:rsidRPr="06C4B51A">
              <w:rPr>
                <w:rFonts w:ascii="Roboto" w:hAnsi="Roboto"/>
              </w:rPr>
              <w:t>Technical skills such as spatial analysis</w:t>
            </w:r>
            <w:r w:rsidRPr="7DEF6377">
              <w:rPr>
                <w:rFonts w:ascii="Roboto" w:hAnsi="Roboto"/>
              </w:rPr>
              <w:t xml:space="preserve"> and modelling</w:t>
            </w:r>
          </w:p>
          <w:p w14:paraId="5C6D13CD" w14:textId="48D02A6A" w:rsidR="001665E1" w:rsidRPr="00417521" w:rsidRDefault="001665E1" w:rsidP="00417521">
            <w:pPr>
              <w:rPr>
                <w:rFonts w:ascii="Constantia" w:hAnsi="Constantia" w:cs="Arial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0A4456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0A4456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C6D13EA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lastRenderedPageBreak/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p w14:paraId="7170FE51" w14:textId="77777777" w:rsidR="002C1ADA" w:rsidRDefault="002C1ADA">
      <w:pPr>
        <w:jc w:val="left"/>
        <w:rPr>
          <w:rFonts w:ascii="Roboto" w:hAnsi="Roboto"/>
        </w:rPr>
      </w:pPr>
    </w:p>
    <w:p w14:paraId="299A0692" w14:textId="77777777" w:rsidR="002C1ADA" w:rsidRDefault="002C1ADA">
      <w:pPr>
        <w:jc w:val="left"/>
        <w:rPr>
          <w:rFonts w:ascii="Roboto" w:hAnsi="Roboto"/>
        </w:rPr>
      </w:pPr>
    </w:p>
    <w:p w14:paraId="75D0D36B" w14:textId="77777777" w:rsidR="002C1ADA" w:rsidRDefault="002C1ADA">
      <w:pPr>
        <w:jc w:val="left"/>
        <w:rPr>
          <w:rFonts w:ascii="Roboto" w:hAnsi="Roboto"/>
        </w:rPr>
      </w:pPr>
    </w:p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2E148681" w14:textId="77777777" w:rsidR="005902AA" w:rsidRDefault="005902AA" w:rsidP="005902AA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>
              <w:rPr>
                <w:rFonts w:ascii="Roboto" w:hAnsi="Roboto" w:cs="Arial"/>
              </w:rPr>
              <w:t xml:space="preserve"> Both referees must be either a line manager, supervisor or HR Team. If you cannot provide two employer referees, i.e. if you have only just graduated then you may use an academic reference.</w:t>
            </w:r>
          </w:p>
          <w:p w14:paraId="5C6D147D" w14:textId="545EBC38" w:rsidR="006A7C71" w:rsidRPr="00CE60BC" w:rsidRDefault="006A7C71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28914580" w14:textId="5341D825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</w:t>
            </w:r>
            <w:r w:rsidRPr="005902AA">
              <w:rPr>
                <w:rFonts w:ascii="Roboto" w:hAnsi="Roboto" w:cs="Arial"/>
                <w:vertAlign w:val="superscript"/>
              </w:rPr>
              <w:t>st</w:t>
            </w:r>
            <w:r>
              <w:rPr>
                <w:rFonts w:ascii="Roboto" w:hAnsi="Roboto" w:cs="Arial"/>
              </w:rPr>
              <w:t xml:space="preserve"> Current/Most Recent Employer:</w:t>
            </w:r>
          </w:p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4D7655C5" w14:textId="161CA109" w:rsidR="005902AA" w:rsidRDefault="005902AA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Pr="005902AA">
              <w:rPr>
                <w:rFonts w:ascii="Roboto" w:hAnsi="Roboto" w:cs="Arial"/>
                <w:vertAlign w:val="superscript"/>
              </w:rPr>
              <w:t>nd</w:t>
            </w:r>
            <w:r>
              <w:rPr>
                <w:rFonts w:ascii="Roboto" w:hAnsi="Roboto" w:cs="Arial"/>
              </w:rPr>
              <w:t xml:space="preserve"> Most Recent Employer:</w:t>
            </w:r>
          </w:p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Signature:  .  .  .  .  .  .  .  .  .  .  .  .  .  .  .  .  .  .  .  .  .  .  .                                    Date:.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if sent by email we will accept your email account name as a substitute signature)</w:t>
            </w:r>
          </w:p>
        </w:tc>
      </w:tr>
    </w:tbl>
    <w:p w14:paraId="594B53D6" w14:textId="0F67F1AD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21AF3797" w14:textId="71E92878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 xml:space="preserve">Please apply using the weblink provided along with your CV and a short cover letter. </w:t>
      </w:r>
      <w:r>
        <w:rPr>
          <w:rFonts w:ascii="Roboto" w:hAnsi="Roboto" w:cs="Arial"/>
          <w:b/>
          <w:snapToGrid w:val="0"/>
          <w:color w:val="000000"/>
          <w:lang w:eastAsia="en-US"/>
        </w:rPr>
        <w:br/>
        <w:t>Thank you</w:t>
      </w:r>
    </w:p>
    <w:p w14:paraId="4A43357E" w14:textId="77777777" w:rsidR="00C27742" w:rsidRDefault="00C27742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</w:p>
    <w:p w14:paraId="5C6D149D" w14:textId="39DC0F49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sectPr w:rsidR="007E5F6D" w:rsidRPr="00CE60BC" w:rsidSect="00024EEF">
      <w:footerReference w:type="default" r:id="rId11"/>
      <w:headerReference w:type="first" r:id="rId12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CB28" w14:textId="77777777" w:rsidR="00C1762B" w:rsidRDefault="00C1762B">
      <w:r>
        <w:separator/>
      </w:r>
    </w:p>
  </w:endnote>
  <w:endnote w:type="continuationSeparator" w:id="0">
    <w:p w14:paraId="0C329135" w14:textId="77777777" w:rsidR="00C1762B" w:rsidRDefault="00C1762B">
      <w:r>
        <w:continuationSeparator/>
      </w:r>
    </w:p>
  </w:endnote>
  <w:endnote w:type="continuationNotice" w:id="1">
    <w:p w14:paraId="1ADAF7EF" w14:textId="77777777" w:rsidR="00C1762B" w:rsidRDefault="00C176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9BAC" w14:textId="77777777" w:rsidR="00C1762B" w:rsidRDefault="00C1762B">
      <w:r>
        <w:separator/>
      </w:r>
    </w:p>
  </w:footnote>
  <w:footnote w:type="continuationSeparator" w:id="0">
    <w:p w14:paraId="45A9BEBA" w14:textId="77777777" w:rsidR="00C1762B" w:rsidRDefault="00C1762B">
      <w:r>
        <w:continuationSeparator/>
      </w:r>
    </w:p>
  </w:footnote>
  <w:footnote w:type="continuationNotice" w:id="1">
    <w:p w14:paraId="48B93E86" w14:textId="77777777" w:rsidR="00C1762B" w:rsidRDefault="00C176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6E8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C4E1D"/>
    <w:multiLevelType w:val="multilevel"/>
    <w:tmpl w:val="FB36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94397"/>
    <w:multiLevelType w:val="hybridMultilevel"/>
    <w:tmpl w:val="E01C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660092">
    <w:abstractNumId w:val="0"/>
  </w:num>
  <w:num w:numId="2" w16cid:durableId="410007808">
    <w:abstractNumId w:val="16"/>
  </w:num>
  <w:num w:numId="3" w16cid:durableId="106894442">
    <w:abstractNumId w:val="4"/>
  </w:num>
  <w:num w:numId="4" w16cid:durableId="155338511">
    <w:abstractNumId w:val="18"/>
  </w:num>
  <w:num w:numId="5" w16cid:durableId="755323108">
    <w:abstractNumId w:val="23"/>
  </w:num>
  <w:num w:numId="6" w16cid:durableId="58138367">
    <w:abstractNumId w:val="5"/>
  </w:num>
  <w:num w:numId="7" w16cid:durableId="2105954622">
    <w:abstractNumId w:val="3"/>
  </w:num>
  <w:num w:numId="8" w16cid:durableId="304353522">
    <w:abstractNumId w:val="15"/>
  </w:num>
  <w:num w:numId="9" w16cid:durableId="675813777">
    <w:abstractNumId w:val="20"/>
  </w:num>
  <w:num w:numId="10" w16cid:durableId="386032518">
    <w:abstractNumId w:val="11"/>
  </w:num>
  <w:num w:numId="11" w16cid:durableId="1214465434">
    <w:abstractNumId w:val="13"/>
  </w:num>
  <w:num w:numId="12" w16cid:durableId="633827799">
    <w:abstractNumId w:val="7"/>
  </w:num>
  <w:num w:numId="13" w16cid:durableId="334504215">
    <w:abstractNumId w:val="22"/>
  </w:num>
  <w:num w:numId="14" w16cid:durableId="1451123503">
    <w:abstractNumId w:val="12"/>
  </w:num>
  <w:num w:numId="15" w16cid:durableId="177472821">
    <w:abstractNumId w:val="1"/>
  </w:num>
  <w:num w:numId="16" w16cid:durableId="1925146560">
    <w:abstractNumId w:val="19"/>
  </w:num>
  <w:num w:numId="17" w16cid:durableId="1195726596">
    <w:abstractNumId w:val="8"/>
  </w:num>
  <w:num w:numId="18" w16cid:durableId="312568399">
    <w:abstractNumId w:val="24"/>
  </w:num>
  <w:num w:numId="19" w16cid:durableId="695814320">
    <w:abstractNumId w:val="6"/>
  </w:num>
  <w:num w:numId="20" w16cid:durableId="1732338331">
    <w:abstractNumId w:val="17"/>
  </w:num>
  <w:num w:numId="21" w16cid:durableId="839932702">
    <w:abstractNumId w:val="10"/>
  </w:num>
  <w:num w:numId="22" w16cid:durableId="723530960">
    <w:abstractNumId w:val="2"/>
  </w:num>
  <w:num w:numId="23" w16cid:durableId="687559615">
    <w:abstractNumId w:val="9"/>
  </w:num>
  <w:num w:numId="24" w16cid:durableId="1628199165">
    <w:abstractNumId w:val="21"/>
  </w:num>
  <w:num w:numId="25" w16cid:durableId="15952419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2C2"/>
    <w:rsid w:val="00024EEF"/>
    <w:rsid w:val="0004717A"/>
    <w:rsid w:val="00050AB8"/>
    <w:rsid w:val="000632F1"/>
    <w:rsid w:val="00064D30"/>
    <w:rsid w:val="00066CD5"/>
    <w:rsid w:val="00081018"/>
    <w:rsid w:val="000A4456"/>
    <w:rsid w:val="000E4C6E"/>
    <w:rsid w:val="001074E2"/>
    <w:rsid w:val="001665E1"/>
    <w:rsid w:val="001949DF"/>
    <w:rsid w:val="001B223F"/>
    <w:rsid w:val="001C76FF"/>
    <w:rsid w:val="001D4D9F"/>
    <w:rsid w:val="001E2284"/>
    <w:rsid w:val="002074F7"/>
    <w:rsid w:val="002104E2"/>
    <w:rsid w:val="00216CF0"/>
    <w:rsid w:val="00262EBE"/>
    <w:rsid w:val="00266D10"/>
    <w:rsid w:val="00282AB9"/>
    <w:rsid w:val="002A378F"/>
    <w:rsid w:val="002C1ADA"/>
    <w:rsid w:val="002E4040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17521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902AA"/>
    <w:rsid w:val="005924DE"/>
    <w:rsid w:val="005F0E09"/>
    <w:rsid w:val="005F1D47"/>
    <w:rsid w:val="005F2736"/>
    <w:rsid w:val="005F796F"/>
    <w:rsid w:val="006512FD"/>
    <w:rsid w:val="0066423D"/>
    <w:rsid w:val="00664945"/>
    <w:rsid w:val="00685035"/>
    <w:rsid w:val="006A7C71"/>
    <w:rsid w:val="006B4BD7"/>
    <w:rsid w:val="006D4C2C"/>
    <w:rsid w:val="006F75EA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B74"/>
    <w:rsid w:val="00831E48"/>
    <w:rsid w:val="00847FDB"/>
    <w:rsid w:val="00862326"/>
    <w:rsid w:val="008668D5"/>
    <w:rsid w:val="00876C5A"/>
    <w:rsid w:val="008A0A3F"/>
    <w:rsid w:val="008A581D"/>
    <w:rsid w:val="008A73F7"/>
    <w:rsid w:val="008D6FE1"/>
    <w:rsid w:val="00924D41"/>
    <w:rsid w:val="00981CF4"/>
    <w:rsid w:val="00991477"/>
    <w:rsid w:val="009C75B3"/>
    <w:rsid w:val="009E4226"/>
    <w:rsid w:val="00A207FA"/>
    <w:rsid w:val="00A43D29"/>
    <w:rsid w:val="00A51558"/>
    <w:rsid w:val="00A845CB"/>
    <w:rsid w:val="00A95581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1762B"/>
    <w:rsid w:val="00C23829"/>
    <w:rsid w:val="00C27742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2343E"/>
    <w:rsid w:val="00D327F3"/>
    <w:rsid w:val="00D34E78"/>
    <w:rsid w:val="00D363E1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45155"/>
    <w:rsid w:val="00E62AF8"/>
    <w:rsid w:val="00E94F92"/>
    <w:rsid w:val="00EA450F"/>
    <w:rsid w:val="00EC2F35"/>
    <w:rsid w:val="00ED7843"/>
    <w:rsid w:val="00EE168B"/>
    <w:rsid w:val="00F2054A"/>
    <w:rsid w:val="00F500C1"/>
    <w:rsid w:val="00F72BD5"/>
    <w:rsid w:val="00FA666F"/>
    <w:rsid w:val="00FD17EA"/>
    <w:rsid w:val="338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D1363"/>
  <w15:chartTrackingRefBased/>
  <w15:docId w15:val="{69D0F25A-110E-41AB-8DBF-B85D68C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9" ma:contentTypeDescription="Create a new document." ma:contentTypeScope="" ma:versionID="f0124648954889f5a78f2b0bb52d4813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8a0240a340ac31c09e6fbc2893ad8274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o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one" ma:index="25" nillable="true" ma:displayName="Done" ma:default="1" ma:format="Dropdown" ma:internalName="Done">
      <xsd:simpleType>
        <xsd:restriction base="dms:Boolea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  <Done xmlns="726c9779-d799-41a9-841e-53d26a98d4e1">true</D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6BE64-70F3-4FBC-835A-948A5CE4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3871</Characters>
  <Application>Microsoft Office Word</Application>
  <DocSecurity>0</DocSecurity>
  <Lines>32</Lines>
  <Paragraphs>9</Paragraphs>
  <ScaleCrop>false</ScaleCrop>
  <Company>Diamond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Jess Bonner</cp:lastModifiedBy>
  <cp:revision>5</cp:revision>
  <cp:lastPrinted>2009-07-06T03:01:00Z</cp:lastPrinted>
  <dcterms:created xsi:type="dcterms:W3CDTF">2024-12-17T11:47:00Z</dcterms:created>
  <dcterms:modified xsi:type="dcterms:W3CDTF">2024-12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